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3072DB">
        <w:rPr>
          <w:b/>
          <w:sz w:val="32"/>
          <w:szCs w:val="32"/>
        </w:rPr>
        <w:t xml:space="preserve">Kwestionariusz osobowy </w:t>
      </w:r>
    </w:p>
    <w:p w14:paraId="46ACF520" w14:textId="358535E6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32561B">
        <w:rPr>
          <w:b/>
        </w:rPr>
        <w:t>K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BD17D5">
        <w:rPr>
          <w:b/>
        </w:rPr>
        <w:t xml:space="preserve"> na stanowisku </w:t>
      </w:r>
      <w:r w:rsidR="00F71C78">
        <w:rPr>
          <w:b/>
        </w:rPr>
        <w:t>urzędni</w:t>
      </w:r>
      <w:r w:rsidR="00BD17D5">
        <w:rPr>
          <w:b/>
        </w:rPr>
        <w:t>k</w:t>
      </w:r>
      <w:r w:rsidR="00F71C78">
        <w:rPr>
          <w:b/>
        </w:rPr>
        <w:t xml:space="preserve">a </w:t>
      </w:r>
      <w:r w:rsidR="00BD17D5">
        <w:rPr>
          <w:b/>
        </w:rPr>
        <w:t>sądow</w:t>
      </w:r>
      <w:r w:rsidR="00F71C78">
        <w:rPr>
          <w:b/>
        </w:rPr>
        <w:t>ego</w:t>
      </w:r>
      <w:r w:rsidR="0097649A">
        <w:rPr>
          <w:b/>
        </w:rPr>
        <w:t xml:space="preserve"> / staż urzędniczy </w:t>
      </w:r>
    </w:p>
    <w:p w14:paraId="2B45FACC" w14:textId="77777777" w:rsidR="000667FC" w:rsidRPr="000667FC" w:rsidRDefault="000667FC" w:rsidP="005F560E">
      <w:pPr>
        <w:jc w:val="center"/>
        <w:rPr>
          <w:b/>
          <w:sz w:val="4"/>
          <w:szCs w:val="4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4975A1">
        <w:trPr>
          <w:trHeight w:val="591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4975A1">
        <w:trPr>
          <w:trHeight w:val="765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4975A1">
        <w:trPr>
          <w:trHeight w:val="70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4975A1">
        <w:trPr>
          <w:trHeight w:val="68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4975A1" w:rsidRPr="00CE006C" w14:paraId="6A4EDFF6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5F3C7D5F" w14:textId="77777777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1. Okres (od-do)</w:t>
            </w:r>
          </w:p>
          <w:p w14:paraId="416254DB" w14:textId="77777777" w:rsidR="004975A1" w:rsidRDefault="004975A1" w:rsidP="004975A1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745E3A69" w14:textId="2EA2A08C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2. 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5DF3BAB7" w14:textId="2FF5D814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3. 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C6073C4" w14:textId="77777777" w:rsidR="000667FC" w:rsidRDefault="000667FC"/>
    <w:p w14:paraId="46ACF56B" w14:textId="6ECDD97E" w:rsidR="0062154D" w:rsidRDefault="005F560E">
      <w:pPr>
        <w:rPr>
          <w:rFonts w:cs="Times New Roman"/>
          <w:b/>
        </w:rPr>
      </w:pPr>
      <w:r w:rsidRPr="005F560E">
        <w:rPr>
          <w:sz w:val="16"/>
          <w:szCs w:val="16"/>
        </w:rPr>
        <w:t>Miejscowość</w:t>
      </w:r>
      <w:r>
        <w:t>: ………………………</w:t>
      </w:r>
      <w:r w:rsidR="0097649A">
        <w:t>….</w:t>
      </w:r>
      <w:r>
        <w:t xml:space="preserve">……………..  </w:t>
      </w:r>
      <w:r>
        <w:tab/>
      </w:r>
      <w:r w:rsidRPr="005F560E">
        <w:rPr>
          <w:sz w:val="16"/>
          <w:szCs w:val="16"/>
        </w:rPr>
        <w:t>Data</w:t>
      </w:r>
      <w:r>
        <w:t>:…………………</w:t>
      </w:r>
      <w:r w:rsidR="0097649A">
        <w:t>..</w:t>
      </w:r>
      <w:r>
        <w:t>………</w:t>
      </w:r>
      <w:r w:rsidR="0097649A">
        <w:t>.</w:t>
      </w:r>
      <w:r>
        <w:t xml:space="preserve">………..   </w:t>
      </w:r>
      <w:r w:rsidRPr="005F560E">
        <w:rPr>
          <w:sz w:val="16"/>
          <w:szCs w:val="16"/>
        </w:rPr>
        <w:t>Podpis Kandydata</w:t>
      </w:r>
      <w:r>
        <w:t>:…………</w:t>
      </w:r>
      <w:r w:rsidR="0097649A">
        <w:t>….</w:t>
      </w:r>
      <w:r>
        <w:t>……………………………</w:t>
      </w:r>
      <w:r w:rsidR="0097649A">
        <w:t>……</w:t>
      </w:r>
      <w:r>
        <w:t xml:space="preserve">..  </w:t>
      </w:r>
    </w:p>
    <w:sectPr w:rsidR="0062154D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11BB" w14:textId="77777777" w:rsidR="00AE37EB" w:rsidRDefault="00AE37EB" w:rsidP="00E85536">
      <w:pPr>
        <w:spacing w:after="0" w:line="240" w:lineRule="auto"/>
      </w:pPr>
      <w:r>
        <w:separator/>
      </w:r>
    </w:p>
  </w:endnote>
  <w:endnote w:type="continuationSeparator" w:id="0">
    <w:p w14:paraId="3B6888BC" w14:textId="77777777" w:rsidR="00AE37EB" w:rsidRDefault="00AE37EB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94D50" w14:textId="77777777" w:rsidR="00AE37EB" w:rsidRDefault="00AE37EB" w:rsidP="00E85536">
      <w:pPr>
        <w:spacing w:after="0" w:line="240" w:lineRule="auto"/>
      </w:pPr>
      <w:r>
        <w:separator/>
      </w:r>
    </w:p>
  </w:footnote>
  <w:footnote w:type="continuationSeparator" w:id="0">
    <w:p w14:paraId="7F41AF0F" w14:textId="77777777" w:rsidR="00AE37EB" w:rsidRDefault="00AE37EB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19"/>
    <w:rsid w:val="00015EEE"/>
    <w:rsid w:val="00027694"/>
    <w:rsid w:val="00051136"/>
    <w:rsid w:val="000667FC"/>
    <w:rsid w:val="000A6F3C"/>
    <w:rsid w:val="00195CAA"/>
    <w:rsid w:val="001C278B"/>
    <w:rsid w:val="001E40F8"/>
    <w:rsid w:val="00204C4A"/>
    <w:rsid w:val="00216050"/>
    <w:rsid w:val="00275064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400A24"/>
    <w:rsid w:val="00420389"/>
    <w:rsid w:val="00425160"/>
    <w:rsid w:val="00444168"/>
    <w:rsid w:val="00447C28"/>
    <w:rsid w:val="00455F19"/>
    <w:rsid w:val="004975A1"/>
    <w:rsid w:val="004A20B9"/>
    <w:rsid w:val="004B5B0A"/>
    <w:rsid w:val="004D65E4"/>
    <w:rsid w:val="00585290"/>
    <w:rsid w:val="005B3217"/>
    <w:rsid w:val="005F40B9"/>
    <w:rsid w:val="005F560E"/>
    <w:rsid w:val="0062154D"/>
    <w:rsid w:val="0066790F"/>
    <w:rsid w:val="006861A9"/>
    <w:rsid w:val="00691028"/>
    <w:rsid w:val="006A3BDB"/>
    <w:rsid w:val="007062BB"/>
    <w:rsid w:val="00740A99"/>
    <w:rsid w:val="00741D77"/>
    <w:rsid w:val="008D2122"/>
    <w:rsid w:val="0097649A"/>
    <w:rsid w:val="00A53DEB"/>
    <w:rsid w:val="00A56022"/>
    <w:rsid w:val="00A64C24"/>
    <w:rsid w:val="00A73898"/>
    <w:rsid w:val="00A90DA5"/>
    <w:rsid w:val="00A92BCB"/>
    <w:rsid w:val="00AE37EB"/>
    <w:rsid w:val="00B365E5"/>
    <w:rsid w:val="00B3712F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86EF7"/>
    <w:rsid w:val="00E6479B"/>
    <w:rsid w:val="00E85536"/>
    <w:rsid w:val="00EF1869"/>
    <w:rsid w:val="00F16E00"/>
    <w:rsid w:val="00F22212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CF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F303-2B06-4299-8D5B-C17A27A2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14:16:00Z</dcterms:created>
  <dcterms:modified xsi:type="dcterms:W3CDTF">2022-03-10T14:17:00Z</dcterms:modified>
</cp:coreProperties>
</file>